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56" w:rsidRPr="000F6505" w:rsidRDefault="00EE125F" w:rsidP="000F6505">
      <w:pPr>
        <w:widowControl w:val="0"/>
        <w:tabs>
          <w:tab w:val="left" w:pos="405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End w:id="0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  <w:r w:rsidRPr="008754F3">
        <w:rPr>
          <w:rFonts w:ascii="Verdana" w:hAnsi="Verdana" w:cs="Verdana"/>
          <w:sz w:val="20"/>
          <w:szCs w:val="20"/>
        </w:rPr>
        <w:tab/>
      </w:r>
    </w:p>
    <w:p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:rsidR="006809FD" w:rsidRDefault="006809FD" w:rsidP="006809FD">
            <w:pPr>
              <w:ind w:left="341" w:right="314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ichiesta di Offerta (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dO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) sul Mercato Elettronico della Pubblica Amministrazione (MEPA),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volta all’affidamento del progetto formativo sui prodott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Verdana" w:hAnsi="Verdana" w:cs="Verdana"/>
                <w:b/>
                <w:bCs/>
                <w:i/>
                <w:color w:val="000000"/>
                <w:sz w:val="20"/>
                <w:szCs w:val="20"/>
              </w:rPr>
              <w:t>Microsoft Office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- Pacchetto Word, Excel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Point, Access»</w:t>
            </w:r>
          </w:p>
          <w:p w:rsidR="006809FD" w:rsidRDefault="006809FD" w:rsidP="006809FD">
            <w:pPr>
              <w:ind w:left="31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809FD" w:rsidRDefault="006809FD" w:rsidP="006809FD">
            <w:pPr>
              <w:ind w:left="318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IG </w:t>
            </w:r>
            <w:r>
              <w:rPr>
                <w:rFonts w:ascii="Verdana" w:eastAsia="Times" w:hAnsi="Verdana"/>
                <w:b/>
                <w:sz w:val="20"/>
                <w:szCs w:val="20"/>
                <w:lang w:val="en-US"/>
              </w:rPr>
              <w:t>7886397CAC</w:t>
            </w:r>
          </w:p>
          <w:p w:rsidR="00147156" w:rsidRPr="008754F3" w:rsidRDefault="00147156" w:rsidP="00147156">
            <w:pPr>
              <w:shd w:val="clear" w:color="auto" w:fill="FFFFFF"/>
              <w:tabs>
                <w:tab w:val="left" w:pos="3690"/>
                <w:tab w:val="center" w:pos="4735"/>
              </w:tabs>
              <w:rPr>
                <w:rFonts w:ascii="Verdana" w:hAnsi="Verdana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47156" w:rsidRPr="008754F3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Banche in rapporto di c/c con la Direzione Generale: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:rsidTr="0047211C">
        <w:tc>
          <w:tcPr>
            <w:tcW w:w="3599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.C.B.P.I. – Via Elio </w:t>
            </w:r>
            <w:proofErr w:type="spellStart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Chianesi</w:t>
            </w:r>
            <w:proofErr w:type="spellEnd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10/D – 00128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proofErr w:type="gramStart"/>
      <w:r w:rsidRPr="00700C7C">
        <w:rPr>
          <w:rFonts w:ascii="Verdana" w:hAnsi="Verdana"/>
          <w:sz w:val="20"/>
          <w:szCs w:val="20"/>
          <w:lang w:eastAsia="it-IT"/>
        </w:rPr>
        <w:t>che</w:t>
      </w:r>
      <w:proofErr w:type="gramEnd"/>
      <w:r w:rsidRPr="00700C7C">
        <w:rPr>
          <w:rFonts w:ascii="Verdana" w:hAnsi="Verdana"/>
          <w:sz w:val="20"/>
          <w:szCs w:val="20"/>
          <w:lang w:eastAsia="it-IT"/>
        </w:rPr>
        <w:t xml:space="preserve"> sarà indicato dalla sede provinciale dell’INPS cui la ditta dovrà all’uopo rivolgersi. </w:t>
      </w:r>
    </w:p>
    <w:p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B5" w:rsidRDefault="004320B5" w:rsidP="002750E3">
      <w:pPr>
        <w:spacing w:line="240" w:lineRule="auto"/>
      </w:pPr>
      <w:r>
        <w:separator/>
      </w:r>
    </w:p>
  </w:endnote>
  <w:endnote w:type="continuationSeparator" w:id="0">
    <w:p w:rsidR="004320B5" w:rsidRDefault="004320B5" w:rsidP="002750E3">
      <w:pPr>
        <w:spacing w:line="240" w:lineRule="auto"/>
      </w:pPr>
      <w:r>
        <w:continuationSeparator/>
      </w:r>
    </w:p>
  </w:endnote>
  <w:endnote w:type="continuationNotice" w:id="1">
    <w:p w:rsidR="004320B5" w:rsidRDefault="004320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6809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6809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809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809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B5" w:rsidRDefault="004320B5" w:rsidP="002750E3">
      <w:pPr>
        <w:spacing w:line="240" w:lineRule="auto"/>
      </w:pPr>
      <w:r>
        <w:separator/>
      </w:r>
    </w:p>
  </w:footnote>
  <w:footnote w:type="continuationSeparator" w:id="0">
    <w:p w:rsidR="004320B5" w:rsidRDefault="004320B5" w:rsidP="002750E3">
      <w:pPr>
        <w:spacing w:line="240" w:lineRule="auto"/>
      </w:pPr>
      <w:r>
        <w:continuationSeparator/>
      </w:r>
    </w:p>
  </w:footnote>
  <w:footnote w:type="continuationNotice" w:id="1">
    <w:p w:rsidR="004320B5" w:rsidRDefault="004320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268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9F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9CB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585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7968-7EB6-41B8-96B7-31F643C18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C97E0-DC4D-484C-AB84-05A8550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3</cp:revision>
  <cp:lastPrinted>2019-03-18T09:50:00Z</cp:lastPrinted>
  <dcterms:created xsi:type="dcterms:W3CDTF">2019-07-01T12:01:00Z</dcterms:created>
  <dcterms:modified xsi:type="dcterms:W3CDTF">2019-07-01T12:02:00Z</dcterms:modified>
</cp:coreProperties>
</file>